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23 RIB Regiedocument gemeente en de Stichting S&amp;amp;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23 RIB Regiedocument gemeente en de Stichting S&amp;amp;W - advies AK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23 RIB Regiedocument gemeente en de Stichting S&amp;amp;W - advies Deloit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22 RIB Stand van zaken Koningsplein 2-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23 RIB ToBe stand van za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23 RIB Verantwoording DCM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23 RIB Voortgang integraal Welzijnskader en jeugdkader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21 RIB ToBe uitspraak kort ge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21 RIB ToBe uitspraak kort geding -  vonn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21 RIB ToBe uitspraak kort geding - per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RIB Voortgang verkabeling hoogspanning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RIB ToBe kort ge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RIB ToBe kort geding - dagvaar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RIB ToBe kort geding - producties bij dagvaar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RIB juridische ontwikkelingen de Boomg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RIB Afrondende notitie Waterplan 2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RIB Afronding Waterplan 2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RIB Evaluatie inzet M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07 RIB ToBe Surseanc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26 RIB dienstregeling bus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20 RIB Kap Populieren langs A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7 RIB Interbestuurlijk toezicht 2014 en 2015 provincie Zuid-Hol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7 RIB Provincie Zuid Holland inzake Interbestuurlijk 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7 RIB Rapportage Interbestuurlijk Toezicht ov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7 RIB Nota evaluatie en doorontwikkeling Interbestuurlijk 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7 RIB Verbetervoorstellen Indicatoren Interbestuurlijk 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7 RIB Bijlage B bij model bestuursovereenkomst Interbestuurlijk 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6 RIB Concept actieplan Geluid 2015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6 RIB Concept Actieplan Geluid 2015-2018 - actie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3 RIB Vaststelling Handboek Openbare Ruimte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3 RIB Vaststelling Handboek Openbare Ruimte Ridderkerk - handb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3 RIB Integraal Veiligheids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3 RIB Bijtincident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3 RIB Productenboek Ka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13 RIB Productenboek Karaat 2016-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RIB Snelfietsroute F15 IJsselmon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RIB Snelfietsroute F15 IJsselmonde - Intentieverkla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1 RIB Onderwijshuisvesting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1 RIB Onderwijshuisvesting 201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1 RIB Onderwijshuisvesting 201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1 RIB Onderwijshuisvesting 201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15 RIB Het Z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15 RIB Inzet op economie 2016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15 RIB Inzet op economie 2016-2018-voortgang actiel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15 RIB Inzet op economie 2016-2018-uitwerking thema'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15 RIB Inzet op economie 2016-2018-indicato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06 RIB Schuldhulpverlening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06 RIB Schuldhulpverlening Ridderkerk - Preventie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06 RIB Schuldhulpverlening Ridderkerk - Jaarversla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06 RIB Schuldhulpverlening Ridderkerk - Klanttevredenheid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06 RIB Proef eenrichtingverkeer St. Joris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08 RIB Septembercirculaire gemeentefonds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08 RIB Uitvoeringsprogramma Bewegend Verbi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02 RIB Overdracht gronden en beheer WSH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02 RIB Overdracht gronden en beheer WSHD - kaart over te dragen gro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02 RIB Overdracht gronden en beheer WSHD - kaart bebouwde kom gr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02 RIB Toekomstvisie Rouwcentrum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02 RIB Toekomstvisie Rouwcentrum Vredehof - startnoti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25 RIB Voortgang integraal accommodatie plan (IA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25 RIB Voortgang integraal accommodatie plan (IAP)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25 RIB Communicatie over gebruik houtkachels en haarden tijdens stookseiz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25 RIB Erkennen waterbodemkwaliteitskaart waterschap Hollandse Delt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25 RIB Stand van zak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25 RIB Stand van zaken huishoudelijke hulp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RIB Voortgang Integraal Jeugdkad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RIB Uitvoering aanbevelingen rapport RKC 'Zicht op grondbeleid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RIB Voortgang Glasvezel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RIB Voortgang Glasvezel Ridderkerk - startnoti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9 RIB Jaarrekening 2014 stichting Sport en Welzij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9 RIB Jaarrekening 2014 stichting Sport en Welzijn Ridderkerk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9 RIB Jaarrekening 2014 stichting Sport en Welzijn Ridderkerk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4 RIB Preventie- en Handhavingsbeleid Alcoh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RIB Onderzoek Starterslening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RIB Onderzoek Startersleningen 2015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RIB Nadere informatie Beschermd wo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18 RIB Leerling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18 RIB Evaluati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18 RIB Evaluatie buslijn 601 - evaluatie 1e jaar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18 RIB Evaluatie buslijn 601 - Samenvatting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18 RIB Evaluatie buslijn 601 - reizigersaanta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4 RIB Stand van zaken inrichting ankerplaatsen gebiedsteams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RIB Raamovereenkomst met Stichting Sport en Welzij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RIB Mantelzorgwaard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RIB Uitvoeringsregelingen in openbare ruimte achtergebleven fiet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RIB Uitvoeringsregelingen in openbare ruimte achtergebleven fietsen-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RIB Uitvoeringsregelingen in openbare ruimte achtergebleven fietsen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2 RIB Jaarverslag toezicht en handhaving kinderopvang 2014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2 RIB Jaarverslag toezicht en handhaving kinderopva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29 RIB KWIZ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29 RIB KWIZ Ridderkerk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29 RIB KWIZ Ridderkerk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29 RIB KWIZ Ridderkerk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29 RIB Samenwerking Feyenoord Scoren in de W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29 RIB Samenwerking Feyenoord Scoren in de Wijk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25 RIB Van der Valk Sport- en cultuur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0 verruiming inzet Huishoudelijke Hulp Toe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9 RIB Plaatsen energiesysteem in vijver bij rioolgemaal P01 (Poesiat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8 RIB Voortgang herstel- en reorganisatieplan ToB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8 RIB Toekomst werf PC Hooftstraat 2 en plantsoenpost Industrieweg 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0 RIB Reactie op accountantsverslag jaarreken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0 RIB Reactie op Accountantsverslag 2014 Ridderkerk - accountantsversl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0 RIB Meicirculaire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2 RIB Beleidsregels en Uitvoeringsregels uitker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2 RIB Beleidsregels en Uitvoeringsregels uitkeringen - beleidsregels Inkomen e.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2 RIB Beleidsregels en Uitvoeringsregels uitkeringen - beleidsregels Bijzondere bijst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2 RIB Beleidsregels en Uitvoeringsregels uitkeringen - uitvoeringsregels re-integr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2 RIB Brandweerkazerne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6-12 RIB Nadere analyse aanrijtijden ambulanc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29 RIB Invorderingsbeschikking de Boomg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29 RIB proef met vier Gumacon drempels op de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22 RIB Inkooptraject peuterplaats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19 RIB Samenwerking C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19 RIB Samenwerking CZ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19 RIB Beheerovereenkomst Waalbo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15 RIB Discriminatiemelding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15 RIB Discriminatiemeldingen 2014 - rapport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15 RIB Discriminatiemeldingen 2014 - Stemmingen en koer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15 RIB Resultaten risico-analyse invoering vennootschapsbelasting met indicatie Vpb-la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13 RIB Vaststelling wijzigingsplan Appartementengebouw Graaf van Hoorne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08 RIB onderzoeksrapporten nulmetingen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08 RIB onderzoeksrapporten nulmetingen sociaal domein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08 RIB onderzoeksrapporten nulmetingen sociaal domein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06 RIB aansturing verbonden partij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5-06 RIB visiedocument Ridderkerk Centrum-Oo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30 RIB reacties enquete leerling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30 RIB behandeling bezwar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RIB Schouwen Nieuwe Stij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RIB Schouwen Nieuwe Stijl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0 RIB Criminaliteitscijfers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9 RIB evaluatie huishoudelijke hulp 2014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9 RIB evaluatie huishoudelijke hulp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9 RIB Financiele resultaten ToBe cultuurcentrum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9 RIB Financiele resultaten ToBe cultuurcentrum 2014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9 RIB onderzoek verhogen onderhoudsniveau in wijken rond winkelgebieden en zorgz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RIB Stand van zaken Koningsplein 2-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31 RIB herontwikkeling gemeentewerven PC Hooftstraat en Industri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31 RIB herontwikkeling gemeentewerven PC Hooftstraat en Industrieweg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31 RIB actualisatie Grondexploitatie Cornelis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7 RIB Voortgang ontwikkelingen en projecten in de wijk Oo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6 RIB Waar staat je gemeente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6 RIB Waar staat je gemeente 2014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RIB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RIB Windenergie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3 RIB Verwijderen Jeugdontmoetingsplek Slikkerv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6 Informatie minimabel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6 Informatie minimabeleid Ridderkerk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6 RIB transformatie Kastanjelaan 14-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6 RIB Huishoudelijke Hulp Toe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RIB Dienst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RIB Dienstverlening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RIB Dienstverlening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RIB Toezegging bij Toekomstvisie Detailhand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18 RIB behandeling van de bezwaren huishoudelijk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17 RIB Rapport kwaliteit VVE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17 RIB Rapport kwaliteit VVE Ridderkerk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13 RIB Gezamenlijk overheidsonderneming afvalinzameling BAR-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13 RIB Kuyper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RIB Voortgang herinrichting Noord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RIB Voortgang herinrichting Noordstraat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RIB Voortgang herinrichting Noordstraat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RIB Voortgang herinrichting Noordstraat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8 RIB Evaluatie toepassing Drank- en Horecaverordening Ridderkerk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8 RIB Principeverzoek locatie Zwaantje aanleg mijnbouwlocatie en gastransport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8 RIB Overeenkomst samenwerkingsafspraken Woonvisie-gemeente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8 RIB Overeenkomst samenwerkingsafspraken Woonvisie-gemeente Ridderkerk-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8 RIB Overeenkomst samenwerkingsafspraken Woonvisie-gemeente Ridderkerk-per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8 RIB Decembercirculaire 2014 van het gemeente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RIB Planning en budgetverdeling fietshighways en (snel)fiet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RIB Wmo Benchmark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RIB Wmo Benchmark 2013 - bijlage monitor Wmo-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RIB Wmo Benchmark 2013 - bijlage Klan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RIB Wmo Benchmark 2013 - bijlage Basisbenchm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09 RIB Toekomst inzameling huishoudelijk afv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06 RIB Verloop jaarwisseling 2014-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f-RIB/2015-12-23-RIB-Regiedocument-gemeente-en-de-Stichting-S-W-1.pdf" TargetMode="External" /><Relationship Id="rId25" Type="http://schemas.openxmlformats.org/officeDocument/2006/relationships/hyperlink" Target="https://raad.ridderkerk.nl//Documenten/Raadsinformatiebrief-RIB/2015-12-23-RIB-Regiedocument-gemeente-en-de-Stichting-S-W-advies-AKD-1.pdf" TargetMode="External" /><Relationship Id="rId26" Type="http://schemas.openxmlformats.org/officeDocument/2006/relationships/hyperlink" Target="https://raad.ridderkerk.nl//Documenten/Raadsinformatiebrief-RIB/2015-12-23-RIB-Regiedocument-gemeente-en-de-Stichting-S-W-advies-Deloitte-1.pdf" TargetMode="External" /><Relationship Id="rId27" Type="http://schemas.openxmlformats.org/officeDocument/2006/relationships/hyperlink" Target="https://raad.ridderkerk.nl//Documenten/Raadsinformatiebrief-RIB/2015-12-22-RIB-Stand-van-zaken-Koningsplein-2-5-1.pdf" TargetMode="External" /><Relationship Id="rId28" Type="http://schemas.openxmlformats.org/officeDocument/2006/relationships/hyperlink" Target="https://raad.ridderkerk.nl//Documenten/Raadsinformatiebrief-RIB/2015-12-23-RIB-ToBe-stand-van-zaken-2.pdf" TargetMode="External" /><Relationship Id="rId29" Type="http://schemas.openxmlformats.org/officeDocument/2006/relationships/hyperlink" Target="https://raad.ridderkerk.nl//Documenten/Raadsinformatiebrief-RIB/2015-12-23-RIB-Verantwoording-DCMR-2014-1.pdf" TargetMode="External" /><Relationship Id="rId36" Type="http://schemas.openxmlformats.org/officeDocument/2006/relationships/hyperlink" Target="https://raad.ridderkerk.nl//Documenten/Raadsinformatiebrief-RIB/2015-12-23-RIB-Voortgang-integraal-Welzijnskader-en-jeugdkader-Ridderkerk-1.pdf" TargetMode="External" /><Relationship Id="rId37" Type="http://schemas.openxmlformats.org/officeDocument/2006/relationships/hyperlink" Target="https://raad.ridderkerk.nl//Documenten/Raadsinformatiebrief-RIB/2015-12-21-RIB-ToBe-uitspraak-kort-geding-1.pdf" TargetMode="External" /><Relationship Id="rId38" Type="http://schemas.openxmlformats.org/officeDocument/2006/relationships/hyperlink" Target="https://raad.ridderkerk.nl//Documenten/Raadsinformatiebrief-RIB/2015-12-21-RIB-ToBe-uitspraak-kort-geding-vonnis-1.pdf" TargetMode="External" /><Relationship Id="rId39" Type="http://schemas.openxmlformats.org/officeDocument/2006/relationships/hyperlink" Target="https://raad.ridderkerk.nl//Documenten/Raadsinformatiebrief-RIB/2015-12-21-RIB-ToBe-uitspraak-kort-geding-persbericht-1.pdf" TargetMode="External" /><Relationship Id="rId40" Type="http://schemas.openxmlformats.org/officeDocument/2006/relationships/hyperlink" Target="https://raad.ridderkerk.nl//Documenten/Raadsinformatiebrief-RIB/2015-12-18-RIB-Voortgang-verkabeling-hoogspanning-Oostendam-1.pdf" TargetMode="External" /><Relationship Id="rId41" Type="http://schemas.openxmlformats.org/officeDocument/2006/relationships/hyperlink" Target="https://raad.ridderkerk.nl//Documenten/Raadsinformatiebrief-RIB/2015-12-18-RIB-ToBe-kort-geding-1.pdf" TargetMode="External" /><Relationship Id="rId42" Type="http://schemas.openxmlformats.org/officeDocument/2006/relationships/hyperlink" Target="https://raad.ridderkerk.nl//Documenten/Raadsinformatiebrief-RIB/2015-12-18-RIB-ToBe-kort-geding-dagvaarding-1.pdf" TargetMode="External" /><Relationship Id="rId43" Type="http://schemas.openxmlformats.org/officeDocument/2006/relationships/hyperlink" Target="https://raad.ridderkerk.nl//Documenten/Raadsinformatiebrief-RIB/2015-12-18-RIB-ToBe-kort-geding-producties-bij-dagvaarding-1.pdf" TargetMode="External" /><Relationship Id="rId44" Type="http://schemas.openxmlformats.org/officeDocument/2006/relationships/hyperlink" Target="https://raad.ridderkerk.nl//Documenten/Raadsinformatiebrief-RIB/2015-12-18-RIB-juridische-ontwikkelingen-de-Boomgaard-1.pdf" TargetMode="External" /><Relationship Id="rId45" Type="http://schemas.openxmlformats.org/officeDocument/2006/relationships/hyperlink" Target="https://raad.ridderkerk.nl//Documenten/Raadsinformatiebrief-RIB/2015-12-11-RIB-Afrondende-notitie-Waterplan-2-Ridderkerk-1.pdf" TargetMode="External" /><Relationship Id="rId46" Type="http://schemas.openxmlformats.org/officeDocument/2006/relationships/hyperlink" Target="https://raad.ridderkerk.nl//Documenten/Raadsinformatiebrief-RIB/2015-12-11-RIB-Afronding-Waterplan-2-Ridderkerk-1.pdf" TargetMode="External" /><Relationship Id="rId47" Type="http://schemas.openxmlformats.org/officeDocument/2006/relationships/hyperlink" Target="https://raad.ridderkerk.nl//Documenten/Raadsinformatiebrief-RIB/2015-12-11-RIB-Evaluatie-inzet-MCU-1.pdf" TargetMode="External" /><Relationship Id="rId54" Type="http://schemas.openxmlformats.org/officeDocument/2006/relationships/hyperlink" Target="https://raad.ridderkerk.nl//Documenten/Raadsinformatiebrief-RIB/2015-12-07-RIB-ToBe-Surseance-1.pdf" TargetMode="External" /><Relationship Id="rId55" Type="http://schemas.openxmlformats.org/officeDocument/2006/relationships/hyperlink" Target="https://raad.ridderkerk.nl//Documenten/Raadsinformatiebrief-RIB/2015-11-26-RIB-dienstregeling-bus-2016-1.pdf" TargetMode="External" /><Relationship Id="rId56" Type="http://schemas.openxmlformats.org/officeDocument/2006/relationships/hyperlink" Target="https://raad.ridderkerk.nl//Documenten/Raadsinformatiebrief-RIB/2015-11-20-RIB-Kap-Populieren-langs-A16-1.pdf" TargetMode="External" /><Relationship Id="rId57" Type="http://schemas.openxmlformats.org/officeDocument/2006/relationships/hyperlink" Target="https://raad.ridderkerk.nl//Documenten/Raadsinformatiebrief-RIB/2015-11-17-RIB-Interbestuurlijk-toezicht-2014-en-2015-provincie-Zuid-Holland-1.pdf" TargetMode="External" /><Relationship Id="rId58" Type="http://schemas.openxmlformats.org/officeDocument/2006/relationships/hyperlink" Target="https://raad.ridderkerk.nl//Documenten/Raadsinformatiebrief-RIB/2015-11-17-RIB-Provincie-Zuid-Holland-inzake-Interbestuurlijk-Toezicht-1.pdf" TargetMode="External" /><Relationship Id="rId59" Type="http://schemas.openxmlformats.org/officeDocument/2006/relationships/hyperlink" Target="https://raad.ridderkerk.nl//Documenten/Raadsinformatiebrief-RIB/2015-11-17-RIB-Rapportage-Interbestuurlijk-Toezicht-over-2014-1.pdf" TargetMode="External" /><Relationship Id="rId60" Type="http://schemas.openxmlformats.org/officeDocument/2006/relationships/hyperlink" Target="https://raad.ridderkerk.nl//Documenten/Raadsinformatiebrief-RIB/2015-11-17-RIB-Nota-evaluatie-en-doorontwikkeling-Interbestuurlijk-Toezicht-1.pdf" TargetMode="External" /><Relationship Id="rId61" Type="http://schemas.openxmlformats.org/officeDocument/2006/relationships/hyperlink" Target="https://raad.ridderkerk.nl//Documenten/Raadsinformatiebrief-RIB/2015-11-17-RIB-Verbetervoorstellen-Indicatoren-Interbestuurlijk-Toezicht-1.pdf" TargetMode="External" /><Relationship Id="rId62" Type="http://schemas.openxmlformats.org/officeDocument/2006/relationships/hyperlink" Target="https://raad.ridderkerk.nl//Documenten/Raadsinformatiebrief-RIB/2015-11-17-RIB-Bijlage-B-bij-model-bestuursovereenkomst-Interbestuurlijk-toezicht-1.pdf" TargetMode="External" /><Relationship Id="rId63" Type="http://schemas.openxmlformats.org/officeDocument/2006/relationships/hyperlink" Target="https://raad.ridderkerk.nl//Documenten/Raadsinformatiebrief-RIB/2015-11-16-RIB-Concept-actieplan-Geluid-2015-2018-1.pdf" TargetMode="External" /><Relationship Id="rId64" Type="http://schemas.openxmlformats.org/officeDocument/2006/relationships/hyperlink" Target="https://raad.ridderkerk.nl//Documenten/Raadsinformatiebrief-RIB/2015-11-16-RIB-Concept-Actieplan-Geluid-2015-2018-actieplan-1.pdf" TargetMode="External" /><Relationship Id="rId65" Type="http://schemas.openxmlformats.org/officeDocument/2006/relationships/hyperlink" Target="https://raad.ridderkerk.nl//Documenten/Raadsinformatiebrief-RIB/2015-11-13-RIB-Vaststelling-Handboek-Openbare-Ruimte-Ridderkerk-1.pdf" TargetMode="External" /><Relationship Id="rId66" Type="http://schemas.openxmlformats.org/officeDocument/2006/relationships/hyperlink" Target="https://raad.ridderkerk.nl//Documenten/Raadsinformatiebrief-RIB/2015-11-13-RIB-Vaststelling-Handboek-Openbare-Ruimte-Ridderkerk-handboek-1.pdf" TargetMode="External" /><Relationship Id="rId67" Type="http://schemas.openxmlformats.org/officeDocument/2006/relationships/hyperlink" Target="https://raad.ridderkerk.nl//Documenten/Raadsinformatiebrief-RIB/2015-11-13-RIB-Integraal-Veiligheidsbeleid-1.pdf" TargetMode="External" /><Relationship Id="rId68" Type="http://schemas.openxmlformats.org/officeDocument/2006/relationships/hyperlink" Target="https://raad.ridderkerk.nl//Documenten/Raadsinformatiebrief-RIB/2015-11-13-RIB-Bijtincidenten-2014-2.pdf" TargetMode="External" /><Relationship Id="rId69" Type="http://schemas.openxmlformats.org/officeDocument/2006/relationships/hyperlink" Target="https://raad.ridderkerk.nl//Documenten/Raadsinformatiebrief-RIB/2015-11-13-RIB-Productenboek-Karaat-1.pdf" TargetMode="External" /><Relationship Id="rId70" Type="http://schemas.openxmlformats.org/officeDocument/2006/relationships/hyperlink" Target="https://raad.ridderkerk.nl//Documenten/Raadsinformatiebrief-RIB/2015-11-13-RIB-Productenboek-Karaat-2016-2019-1.pdf" TargetMode="External" /><Relationship Id="rId71" Type="http://schemas.openxmlformats.org/officeDocument/2006/relationships/hyperlink" Target="https://raad.ridderkerk.nl//Documenten/Raadsinformatiebrief-RIB/2015-11-05-RIB-Snelfietsroute-F15-IJsselmonde-1.pdf" TargetMode="External" /><Relationship Id="rId78" Type="http://schemas.openxmlformats.org/officeDocument/2006/relationships/hyperlink" Target="https://raad.ridderkerk.nl//Documenten/Raadsinformatiebrief-RIB/2015-11-05-RIB-Snelfietsroute-F15-IJsselmonde-Intentieverklaring-1.pdf" TargetMode="External" /><Relationship Id="rId79" Type="http://schemas.openxmlformats.org/officeDocument/2006/relationships/hyperlink" Target="https://raad.ridderkerk.nl//Documenten/Raadsinformatiebrief-RIB/2015-10-21-RIB-Onderwijshuisvesting-2016-1.pdf" TargetMode="External" /><Relationship Id="rId80" Type="http://schemas.openxmlformats.org/officeDocument/2006/relationships/hyperlink" Target="https://raad.ridderkerk.nl//Documenten/Raadsinformatiebrief-RIB/2015-10-21-RIB-Onderwijshuisvesting-2016-bijlage-1-1.pdf" TargetMode="External" /><Relationship Id="rId81" Type="http://schemas.openxmlformats.org/officeDocument/2006/relationships/hyperlink" Target="https://raad.ridderkerk.nl//Documenten/Raadsinformatiebrief-RIB/2015-10-21-RIB-Onderwijshuisvesting-2016-bijlage-2-1.pdf" TargetMode="External" /><Relationship Id="rId82" Type="http://schemas.openxmlformats.org/officeDocument/2006/relationships/hyperlink" Target="https://raad.ridderkerk.nl//Documenten/Raadsinformatiebrief-RIB/2015-10-21-RIB-Onderwijshuisvesting-2016-bijlage-3-1.pdf" TargetMode="External" /><Relationship Id="rId83" Type="http://schemas.openxmlformats.org/officeDocument/2006/relationships/hyperlink" Target="https://raad.ridderkerk.nl//Documenten/Raadsinformatiebrief-RIB/2015-10-15-RIB-Het-Zand-2.pdf" TargetMode="External" /><Relationship Id="rId84" Type="http://schemas.openxmlformats.org/officeDocument/2006/relationships/hyperlink" Target="https://raad.ridderkerk.nl//Documenten/Raadsinformatiebrief-RIB/2015-10-15-RIB-Inzet-op-economie-2016-2018-2.pdf" TargetMode="External" /><Relationship Id="rId85" Type="http://schemas.openxmlformats.org/officeDocument/2006/relationships/hyperlink" Target="https://raad.ridderkerk.nl//Documenten/Raadsinformatiebrief-RIB/2015-10-15-RIB-Inzet-op-economie-2016-2018-voortgang-actielijnen-2.pdf" TargetMode="External" /><Relationship Id="rId86" Type="http://schemas.openxmlformats.org/officeDocument/2006/relationships/hyperlink" Target="https://raad.ridderkerk.nl//Documenten/Raadsinformatiebrief-RIB/2015-10-15-RIB-Inzet-op-economie-2016-2018-uitwerking-thema-s-2.pdf" TargetMode="External" /><Relationship Id="rId87" Type="http://schemas.openxmlformats.org/officeDocument/2006/relationships/hyperlink" Target="https://raad.ridderkerk.nl//Documenten/Raadsinformatiebrief-RIB/2015-10-15-RIB-Inzet-op-economie-2016-2018-indicatoren-2.pdf" TargetMode="External" /><Relationship Id="rId88" Type="http://schemas.openxmlformats.org/officeDocument/2006/relationships/hyperlink" Target="https://raad.ridderkerk.nl//Documenten/Raadsinformatiebrief-RIB/2015-10-06-RIB-Schuldhulpverlening-Ridderkerk-4.pdf" TargetMode="External" /><Relationship Id="rId89" Type="http://schemas.openxmlformats.org/officeDocument/2006/relationships/hyperlink" Target="https://raad.ridderkerk.nl//Documenten/Raadsinformatiebrief-RIB/2015-10-06-RIB-Schuldhulpverlening-Ridderkerk-Preventieplan-4.pdf" TargetMode="External" /><Relationship Id="rId90" Type="http://schemas.openxmlformats.org/officeDocument/2006/relationships/hyperlink" Target="https://raad.ridderkerk.nl//Documenten/Raadsinformatiebrief-RIB/2015-10-06-RIB-Schuldhulpverlening-Ridderkerk-Jaarverslag-2014-4.pdf" TargetMode="External" /><Relationship Id="rId91" Type="http://schemas.openxmlformats.org/officeDocument/2006/relationships/hyperlink" Target="https://raad.ridderkerk.nl//Documenten/Raadsinformatiebrief-RIB/2015-10-06-RIB-Schuldhulpverlening-Ridderkerk-Klanttevredenheidsonderzoek-4.pdf" TargetMode="External" /><Relationship Id="rId92" Type="http://schemas.openxmlformats.org/officeDocument/2006/relationships/hyperlink" Target="https://raad.ridderkerk.nl//Documenten/Raadsinformatiebrief-RIB/2015-10-06-RIB-Proef-eenrichtingverkeer-St-Jorisstraat-1.pdf" TargetMode="External" /><Relationship Id="rId93" Type="http://schemas.openxmlformats.org/officeDocument/2006/relationships/hyperlink" Target="https://raad.ridderkerk.nl//Documenten/Raadsinformatiebrief-RIB/2015-10-08-RIB-Septembercirculaire-gemeentefonds-2015-1.pdf" TargetMode="External" /><Relationship Id="rId94" Type="http://schemas.openxmlformats.org/officeDocument/2006/relationships/hyperlink" Target="https://raad.ridderkerk.nl//Documenten/Raadsinformatiebrief-RIB/2015-10-08-RIB-Uitvoeringsprogramma-Bewegend-Verbinden-1.pdf" TargetMode="External" /><Relationship Id="rId95" Type="http://schemas.openxmlformats.org/officeDocument/2006/relationships/hyperlink" Target="https://raad.ridderkerk.nl//Documenten/Raadsinformatiebrief-RIB/2015-10-02-RIB-Overdracht-gronden-en-beheer-WSHD-1.pdf" TargetMode="External" /><Relationship Id="rId96" Type="http://schemas.openxmlformats.org/officeDocument/2006/relationships/hyperlink" Target="https://raad.ridderkerk.nl//Documenten/Raadsinformatiebrief-RIB/2015-10-02-RIB-Overdracht-gronden-en-beheer-WSHD-kaart-over-te-dragen-gronden-1.pdf" TargetMode="External" /><Relationship Id="rId97" Type="http://schemas.openxmlformats.org/officeDocument/2006/relationships/hyperlink" Target="https://raad.ridderkerk.nl//Documenten/Raadsinformatiebrief-RIB/2015-10-02-RIB-Overdracht-gronden-en-beheer-WSHD-kaart-bebouwde-kom-grens-1.pdf" TargetMode="External" /><Relationship Id="rId98" Type="http://schemas.openxmlformats.org/officeDocument/2006/relationships/hyperlink" Target="https://raad.ridderkerk.nl//Documenten/Raadsinformatiebrief-RIB/2015-10-02-RIB-Toekomstvisie-Rouwcentrum-Vredehof-1.pdf" TargetMode="External" /><Relationship Id="rId99" Type="http://schemas.openxmlformats.org/officeDocument/2006/relationships/hyperlink" Target="https://raad.ridderkerk.nl//Documenten/Raadsinformatiebrief-RIB/2015-10-02-RIB-Toekomstvisie-Rouwcentrum-Vredehof-startnotitie-1.pdf" TargetMode="External" /><Relationship Id="rId100" Type="http://schemas.openxmlformats.org/officeDocument/2006/relationships/hyperlink" Target="https://raad.ridderkerk.nl//Documenten/Raadsinformatiebrief-RIB/2015-09-25-RIB-Voortgang-integraal-accommodatie-plan-IAP-1.pdf" TargetMode="External" /><Relationship Id="rId101" Type="http://schemas.openxmlformats.org/officeDocument/2006/relationships/hyperlink" Target="https://raad.ridderkerk.nl//Documenten/Raadsinformatiebrief-RIB/2015-09-25-RIB-Voortgang-integraal-accommodatie-plan-IAP-rapport-1.pdf" TargetMode="External" /><Relationship Id="rId108" Type="http://schemas.openxmlformats.org/officeDocument/2006/relationships/hyperlink" Target="https://raad.ridderkerk.nl//Documenten/Raadsinformatiebrief-RIB/2015-09-25-RIB-Communicatie-over-gebruik-houtkachels-en-haarden-tijdens-stookseizoen-1.pdf" TargetMode="External" /><Relationship Id="rId109" Type="http://schemas.openxmlformats.org/officeDocument/2006/relationships/hyperlink" Target="https://raad.ridderkerk.nl//Documenten/Raadsinformatiebrief-RIB/2015-09-25-RIB-Erkennen-waterbodemkwaliteitskaart-waterschap-Hollandse-Delta-1.pdf" TargetMode="External" /><Relationship Id="rId110" Type="http://schemas.openxmlformats.org/officeDocument/2006/relationships/hyperlink" Target="https://raad.ridderkerk.nl//Documenten/Raadsinformatiebrief-RIB/2015-09-25-RIB-Stand-van-zaken-huishoudelijke-hulp-1.pdf" TargetMode="External" /><Relationship Id="rId111" Type="http://schemas.openxmlformats.org/officeDocument/2006/relationships/hyperlink" Target="https://raad.ridderkerk.nl//Documenten/Raadsinformatiebrief-RIB/2015-09-25-RIB-Stand-van-zaken-huishoudelijke-hulp-rapport-1.pdf" TargetMode="External" /><Relationship Id="rId112" Type="http://schemas.openxmlformats.org/officeDocument/2006/relationships/hyperlink" Target="https://raad.ridderkerk.nl//Documenten/Raadsinformatiebrief-RIB/2015-09-18-RIB-Voortgang-Integraal-Jeugdkader-1.pdf" TargetMode="External" /><Relationship Id="rId113" Type="http://schemas.openxmlformats.org/officeDocument/2006/relationships/hyperlink" Target="https://raad.ridderkerk.nl//Documenten/Raadsinformatiebrief-RIB/2015-09-18-RIB-Uitvoering-aanbevelingen-rapport-RKC-Zicht-op-grondbeleid-1.pdf" TargetMode="External" /><Relationship Id="rId114" Type="http://schemas.openxmlformats.org/officeDocument/2006/relationships/hyperlink" Target="https://raad.ridderkerk.nl//Documenten/Raadsinformatiebrief-RIB/2015-09-18-RIB-Voortgang-Glasvezel-Ridderkerk-1.pdf" TargetMode="External" /><Relationship Id="rId115" Type="http://schemas.openxmlformats.org/officeDocument/2006/relationships/hyperlink" Target="https://raad.ridderkerk.nl//Documenten/Raadsinformatiebrief-RIB/2015-09-18-RIB-Voortgang-Glasvezel-Ridderkerk-startnotitie-1.pdf" TargetMode="External" /><Relationship Id="rId116" Type="http://schemas.openxmlformats.org/officeDocument/2006/relationships/hyperlink" Target="https://raad.ridderkerk.nl//Documenten/Raadsinformatiebrief-RIB/2015-09-09-RIB-Jaarrekening-2014-stichting-Sport-en-Welzijn-Ridderkerk-1.pdf" TargetMode="External" /><Relationship Id="rId117" Type="http://schemas.openxmlformats.org/officeDocument/2006/relationships/hyperlink" Target="https://raad.ridderkerk.nl//Documenten/Raadsinformatiebrief-RIB/2015-09-09-RIB-Jaarrekening-2014-stichting-Sport-en-Welzijn-Ridderkerk-bijlage-1-1.pdf" TargetMode="External" /><Relationship Id="rId118" Type="http://schemas.openxmlformats.org/officeDocument/2006/relationships/hyperlink" Target="https://raad.ridderkerk.nl//Documenten/Raadsinformatiebrief-RIB/2015-09-09-RIB-Jaarrekening-2014-stichting-Sport-en-Welzijn-Ridderkerk-bijlage-2-1.pdf" TargetMode="External" /><Relationship Id="rId119" Type="http://schemas.openxmlformats.org/officeDocument/2006/relationships/hyperlink" Target="https://raad.ridderkerk.nl//Documenten/Raadsinformatiebrief-RIB/2015-09-04-RIB-Preventie-en-Handhavingsbeleid-Alcohol-1.pdf" TargetMode="External" /><Relationship Id="rId120" Type="http://schemas.openxmlformats.org/officeDocument/2006/relationships/hyperlink" Target="https://raad.ridderkerk.nl//Documenten/Raadsinformatiebrief-RIB/2015-09-02-RIB-Onderzoek-Startersleningen-2015-1.pdf" TargetMode="External" /><Relationship Id="rId121" Type="http://schemas.openxmlformats.org/officeDocument/2006/relationships/hyperlink" Target="https://raad.ridderkerk.nl//Documenten/Raadsinformatiebrief-RIB/2015-09-02-RIB-Onderzoek-Startersleningen-2015-bijlage-1.pdf" TargetMode="External" /><Relationship Id="rId122" Type="http://schemas.openxmlformats.org/officeDocument/2006/relationships/hyperlink" Target="https://raad.ridderkerk.nl//Documenten/Raadsinformatiebrief-RIB/2015-08-28-RIB-Nadere-informatie-Beschermd-wonen-1.pdf" TargetMode="External" /><Relationship Id="rId123" Type="http://schemas.openxmlformats.org/officeDocument/2006/relationships/hyperlink" Target="https://raad.ridderkerk.nl//Documenten/Raadsinformatiebrief-RIB/2015-08-18-RIB-Leerlingenvervoer-1.pdf" TargetMode="External" /><Relationship Id="rId124" Type="http://schemas.openxmlformats.org/officeDocument/2006/relationships/hyperlink" Target="https://raad.ridderkerk.nl//Documenten/Raadsinformatiebrief-RIB/2015-08-18-RIB-Evaluatie-buslijn-601-2.pdf" TargetMode="External" /><Relationship Id="rId125" Type="http://schemas.openxmlformats.org/officeDocument/2006/relationships/hyperlink" Target="https://raad.ridderkerk.nl//Documenten/Raadsinformatiebrief-RIB/2015-08-18-RIB-Evaluatie-buslijn-601-evaluatie-1e-jaar-Buslijn-601-2.pdf" TargetMode="External" /><Relationship Id="rId126" Type="http://schemas.openxmlformats.org/officeDocument/2006/relationships/hyperlink" Target="https://raad.ridderkerk.nl//Documenten/Raadsinformatiebrief-RIB/2015-08-18-RIB-Evaluatie-buslijn-601-Samenvatting-enquete-2.pdf" TargetMode="External" /><Relationship Id="rId127" Type="http://schemas.openxmlformats.org/officeDocument/2006/relationships/hyperlink" Target="https://raad.ridderkerk.nl//Documenten/Raadsinformatiebrief-RIB/2015-08-18-RIB-Evaluatie-buslijn-601-reizigersaantallen-2.pdf" TargetMode="External" /><Relationship Id="rId128" Type="http://schemas.openxmlformats.org/officeDocument/2006/relationships/hyperlink" Target="https://raad.ridderkerk.nl//Documenten/Raadsinformatiebrief-RIB/2015-07-14-RIB-Stand-van-zaken-inrichting-ankerplaatsen-gebiedsteams-Ridderkerk-1.pdf" TargetMode="External" /><Relationship Id="rId129" Type="http://schemas.openxmlformats.org/officeDocument/2006/relationships/hyperlink" Target="https://raad.ridderkerk.nl//Documenten/Raadsinformatiebrief-RIB/2015-07-10-RIB-Raamovereenkomst-met-Stichting-Sport-en-Welzijn-1.pdf" TargetMode="External" /><Relationship Id="rId130" Type="http://schemas.openxmlformats.org/officeDocument/2006/relationships/hyperlink" Target="https://raad.ridderkerk.nl//Documenten/Raadsinformatiebrief-RIB/2015-07-10-RIB-Mantelzorgwaardering-1.pdf" TargetMode="External" /><Relationship Id="rId131" Type="http://schemas.openxmlformats.org/officeDocument/2006/relationships/hyperlink" Target="https://raad.ridderkerk.nl//Documenten/Raadsinformatiebrief-RIB/2015-07-03-RIB-Uitvoeringsregelingen-in-openbare-ruimte-achtergebleven-fietsen-5.pdf" TargetMode="External" /><Relationship Id="rId132" Type="http://schemas.openxmlformats.org/officeDocument/2006/relationships/hyperlink" Target="https://raad.ridderkerk.nl//Documenten/Raadsinformatiebrief-RIB/2015-07-03-RIB-Uitvoeringsregelingen-in-openbare-ruimte-achtergebleven-fietsen-bijlage-1-5.pdf" TargetMode="External" /><Relationship Id="rId133" Type="http://schemas.openxmlformats.org/officeDocument/2006/relationships/hyperlink" Target="https://raad.ridderkerk.nl//Documenten/Raadsinformatiebrief-RIB/2015-07-03-RIB-Uitvoeringsregelingen-in-openbare-ruimte-achtergebleven-fietsen-bijlage-2-5.pdf" TargetMode="External" /><Relationship Id="rId134" Type="http://schemas.openxmlformats.org/officeDocument/2006/relationships/hyperlink" Target="https://raad.ridderkerk.nl//Documenten/Raadsinformatiebrief-RIB/2015-07-02-RIB-Jaarverslag-toezicht-en-handhaving-kinderopvang-2014-bijlage-1.pdf" TargetMode="External" /><Relationship Id="rId135" Type="http://schemas.openxmlformats.org/officeDocument/2006/relationships/hyperlink" Target="https://raad.ridderkerk.nl//Documenten/Raadsinformatiebrief-RIB/2015-07-02-RIB-Jaarverslag-toezicht-en-handhaving-kinderopvang-2014-1.pdf" TargetMode="External" /><Relationship Id="rId136" Type="http://schemas.openxmlformats.org/officeDocument/2006/relationships/hyperlink" Target="https://raad.ridderkerk.nl//Documenten/Raadsinformatiebrief-RIB/2015-06-29-RIB-KWIZ-Ridderkerk-1.pdf" TargetMode="External" /><Relationship Id="rId137" Type="http://schemas.openxmlformats.org/officeDocument/2006/relationships/hyperlink" Target="https://raad.ridderkerk.nl//Documenten/Raadsinformatiebrief-RIB/2015-06-29-RIB-KWIZ-Ridderkerk-bijlage-1-1.pdf" TargetMode="External" /><Relationship Id="rId144" Type="http://schemas.openxmlformats.org/officeDocument/2006/relationships/hyperlink" Target="https://raad.ridderkerk.nl//Documenten/Raadsinformatiebrief-RIB/2015-06-29-RIB-KWIZ-Ridderkerk-bijlage-2-1.pdf" TargetMode="External" /><Relationship Id="rId145" Type="http://schemas.openxmlformats.org/officeDocument/2006/relationships/hyperlink" Target="https://raad.ridderkerk.nl//Documenten/Raadsinformatiebrief-RIB/2015-06-29-RIB-KWIZ-Ridderkerk-bijlage-3-1.pdf" TargetMode="External" /><Relationship Id="rId146" Type="http://schemas.openxmlformats.org/officeDocument/2006/relationships/hyperlink" Target="https://raad.ridderkerk.nl//Documenten/Raadsinformatiebrief-RIB/2015-06-29-RIB-Samenwerking-Feyenoord-Scoren-in-de-Wijk-1.pdf" TargetMode="External" /><Relationship Id="rId147" Type="http://schemas.openxmlformats.org/officeDocument/2006/relationships/hyperlink" Target="https://raad.ridderkerk.nl//Documenten/Raadsinformatiebrief-RIB/2015-06-29-RIB-Samenwerking-Feyenoord-Scoren-in-de-Wijk-bijlage-1.pdf" TargetMode="External" /><Relationship Id="rId148" Type="http://schemas.openxmlformats.org/officeDocument/2006/relationships/hyperlink" Target="https://raad.ridderkerk.nl//Documenten/Raadsinformatiebrief-RIB/2015-06-25-RIB-Van-der-Valk-Sport-en-cultuurfonds-1.pdf" TargetMode="External" /><Relationship Id="rId149" Type="http://schemas.openxmlformats.org/officeDocument/2006/relationships/hyperlink" Target="https://raad.ridderkerk.nl//Documenten/Raadsinformatiebrief-RIB/2015-06-10-verruiming-inzet-Huishoudelijke-Hulp-Toelage-1.pdf" TargetMode="External" /><Relationship Id="rId150" Type="http://schemas.openxmlformats.org/officeDocument/2006/relationships/hyperlink" Target="https://raad.ridderkerk.nl//Documenten/Raadsinformatiebrief-RIB/2015-06-19-RIB-Plaatsen-energiesysteem-in-vijver-bij-rioolgemaal-P01-Poesiatstraat-1.pdf" TargetMode="External" /><Relationship Id="rId151" Type="http://schemas.openxmlformats.org/officeDocument/2006/relationships/hyperlink" Target="https://raad.ridderkerk.nl//Documenten/Raadsinformatiebrief-RIB/2015-06-18-RIB-Voortgang-herstel-en-reorganisatieplan-ToBe-1.pdf" TargetMode="External" /><Relationship Id="rId152" Type="http://schemas.openxmlformats.org/officeDocument/2006/relationships/hyperlink" Target="https://raad.ridderkerk.nl//Documenten/Raadsinformatiebrief-RIB/2015-06-18-RIB-Toekomst-werf-PC-Hooftstraat-2-en-plantsoenpost-Industrieweg-10-1.pdf" TargetMode="External" /><Relationship Id="rId153" Type="http://schemas.openxmlformats.org/officeDocument/2006/relationships/hyperlink" Target="https://raad.ridderkerk.nl//Documenten/Raadsinformatiebrief-RIB/2015-06-10-RIB-Reactie-op-accountantsverslag-jaarrekening-2014-4.pdf" TargetMode="External" /><Relationship Id="rId154" Type="http://schemas.openxmlformats.org/officeDocument/2006/relationships/hyperlink" Target="https://raad.ridderkerk.nl//Documenten/Raadsinformatiebrief-RIB/2015-06-10-RIB-Reactie-op-Accountantsverslag-2014-Ridderkerk-accountantsverslag-4.pdf" TargetMode="External" /><Relationship Id="rId155" Type="http://schemas.openxmlformats.org/officeDocument/2006/relationships/hyperlink" Target="https://raad.ridderkerk.nl//Documenten/Raadsinformatiebrief-RIB/2015-06-10-RIB-Meicirculaire-2015-3.pdf" TargetMode="External" /><Relationship Id="rId156" Type="http://schemas.openxmlformats.org/officeDocument/2006/relationships/hyperlink" Target="https://raad.ridderkerk.nl//Documenten/Raadsinformatiebrief-RIB/2015-06-12-RIB-Beleidsregels-en-Uitvoeringsregels-uitkeringen-1.pdf" TargetMode="External" /><Relationship Id="rId157" Type="http://schemas.openxmlformats.org/officeDocument/2006/relationships/hyperlink" Target="https://raad.ridderkerk.nl//Documenten/Raadsinformatiebrief-RIB/2015-06-12-RIB-Beleidsregels-en-Uitvoeringsregels-uitkeringen-beleidsregels-Inkomen-e-a-1.pdf" TargetMode="External" /><Relationship Id="rId158" Type="http://schemas.openxmlformats.org/officeDocument/2006/relationships/hyperlink" Target="https://raad.ridderkerk.nl//Documenten/Raadsinformatiebrief-RIB/2015-06-12-RIB-Beleidsregels-en-Uitvoeringsregels-uitkeringen-beleidsregels-Bijzondere-bijstand-1.pdf" TargetMode="External" /><Relationship Id="rId159" Type="http://schemas.openxmlformats.org/officeDocument/2006/relationships/hyperlink" Target="https://raad.ridderkerk.nl//Documenten/Raadsinformatiebrief-RIB/2015-06-12-RIB-Beleidsregels-en-Uitvoeringsregels-uitkeringen-uitvoeringsregels-re-integratie-1.pdf" TargetMode="External" /><Relationship Id="rId160" Type="http://schemas.openxmlformats.org/officeDocument/2006/relationships/hyperlink" Target="https://raad.ridderkerk.nl//Documenten/Raadsinformatiebrief-RIB/2015-06-12-RIB-Brandweerkazerne-Ridderkerk-1.pdf" TargetMode="External" /><Relationship Id="rId161" Type="http://schemas.openxmlformats.org/officeDocument/2006/relationships/hyperlink" Target="https://raad.ridderkerk.nl//Documenten/Raadsinformatiebrief-RIB/2015-06-12-RIB-Nadere-analyse-aanrijtijden-ambulance-1.pdf" TargetMode="External" /><Relationship Id="rId162" Type="http://schemas.openxmlformats.org/officeDocument/2006/relationships/hyperlink" Target="https://raad.ridderkerk.nl//Documenten/Raadsinformatiebrief-RIB/2015-05-29-RIB-Invorderingsbeschikking-de-Boomgaard-1.pdf" TargetMode="External" /><Relationship Id="rId163" Type="http://schemas.openxmlformats.org/officeDocument/2006/relationships/hyperlink" Target="https://raad.ridderkerk.nl//Documenten/Raadsinformatiebrief-RIB/2015-05-29-RIB-proef-met-vier-Gumacon-drempels-op-de-Populierenlaan-1.pdf" TargetMode="External" /><Relationship Id="rId164" Type="http://schemas.openxmlformats.org/officeDocument/2006/relationships/hyperlink" Target="https://raad.ridderkerk.nl//Documenten/Raadsinformatiebrief-RIB/2015-05-22-RIB-Inkooptraject-peuterplaatsen-Ridderkerk-2.pdf" TargetMode="External" /><Relationship Id="rId165" Type="http://schemas.openxmlformats.org/officeDocument/2006/relationships/hyperlink" Target="https://raad.ridderkerk.nl//Documenten/Raadsinformatiebrief-RIB/2015-05-19-RIB-Samenwerking-CZ-1.pdf" TargetMode="External" /><Relationship Id="rId166" Type="http://schemas.openxmlformats.org/officeDocument/2006/relationships/hyperlink" Target="https://raad.ridderkerk.nl//Documenten/Raadsinformatiebrief-RIB/2015-05-19-RIB-Samenwerking-CZ-bijlage-1.pdf" TargetMode="External" /><Relationship Id="rId167" Type="http://schemas.openxmlformats.org/officeDocument/2006/relationships/hyperlink" Target="https://raad.ridderkerk.nl//Documenten/Raadsinformatiebrief-RIB/2015-05-19-RIB-Beheerovereenkomst-Waalbos-1.pdf" TargetMode="External" /><Relationship Id="rId168" Type="http://schemas.openxmlformats.org/officeDocument/2006/relationships/hyperlink" Target="https://raad.ridderkerk.nl//Documenten/Raadsinformatiebrief-RIB/2015-05-15-RIB-Discriminatiemeldingen-2014-1.pdf" TargetMode="External" /><Relationship Id="rId169" Type="http://schemas.openxmlformats.org/officeDocument/2006/relationships/hyperlink" Target="https://raad.ridderkerk.nl//Documenten/Raadsinformatiebrief-RIB/2015-05-15-RIB-Discriminatiemeldingen-2014-rapportage-1.pdf" TargetMode="External" /><Relationship Id="rId170" Type="http://schemas.openxmlformats.org/officeDocument/2006/relationships/hyperlink" Target="https://raad.ridderkerk.nl//Documenten/Raadsinformatiebrief-RIB/2015-05-15-RIB-Discriminatiemeldingen-2014-Stemmingen-en-koersen-1.pdf" TargetMode="External" /><Relationship Id="rId171" Type="http://schemas.openxmlformats.org/officeDocument/2006/relationships/hyperlink" Target="https://raad.ridderkerk.nl//Documenten/Raadsinformatiebrief-RIB/2015-05-15-RIB-Resultaten-risico-analyse-invoering-vennootschapsbelasting-met-indicatie-Vpb-lasten-1.pdf" TargetMode="External" /><Relationship Id="rId172" Type="http://schemas.openxmlformats.org/officeDocument/2006/relationships/hyperlink" Target="https://raad.ridderkerk.nl//Documenten/Raadsinformatiebrief-RIB/2015-05-13-RIB-Vaststelling-wijzigingsplan-Appartementengebouw-Graaf-van-Hoornestraat-1.pdf" TargetMode="External" /><Relationship Id="rId173" Type="http://schemas.openxmlformats.org/officeDocument/2006/relationships/hyperlink" Target="https://raad.ridderkerk.nl//Documenten/Raadsinformatiebrief-RIB/2015-05-08-RIB-onderzoeksrapporten-nulmetingen-sociaal-domein-1.pdf" TargetMode="External" /><Relationship Id="rId174" Type="http://schemas.openxmlformats.org/officeDocument/2006/relationships/hyperlink" Target="https://raad.ridderkerk.nl//Documenten/Raadsinformatiebrief-RIB/2015-05-08-RIB-onderzoeksrapporten-nulmetingen-sociaal-domein-bijlage-1-1.pdf" TargetMode="External" /><Relationship Id="rId175" Type="http://schemas.openxmlformats.org/officeDocument/2006/relationships/hyperlink" Target="https://raad.ridderkerk.nl//Documenten/Raadsinformatiebrief-RIB/2015-05-08-RIB-onderzoeksrapporten-nulmetingen-sociaal-domein-bijlage-2-1.pdf" TargetMode="External" /><Relationship Id="rId176" Type="http://schemas.openxmlformats.org/officeDocument/2006/relationships/hyperlink" Target="https://raad.ridderkerk.nl//Documenten/Raadsinformatiebrief-RIB/2015-05-06-RIB-aansturing-verbonden-partijen-3.pdf" TargetMode="External" /><Relationship Id="rId177" Type="http://schemas.openxmlformats.org/officeDocument/2006/relationships/hyperlink" Target="https://raad.ridderkerk.nl//Documenten/Raadsinformatiebrief-RIB/2015-05-06-RIB-visiedocument-Ridderkerk-Centrum-Oost-1.pdf" TargetMode="External" /><Relationship Id="rId178" Type="http://schemas.openxmlformats.org/officeDocument/2006/relationships/hyperlink" Target="https://raad.ridderkerk.nl//Documenten/Raadsinformatiebrief-RIB/2015-04-30-RIB-reacties-enquete-leerlingenvervoer-1.pdf" TargetMode="External" /><Relationship Id="rId179" Type="http://schemas.openxmlformats.org/officeDocument/2006/relationships/hyperlink" Target="https://raad.ridderkerk.nl//Documenten/Raadsinformatiebrief-RIB/2015-04-30-RIB-behandeling-bezwaren-huishoudelijke-hulp-1.pdf" TargetMode="External" /><Relationship Id="rId186" Type="http://schemas.openxmlformats.org/officeDocument/2006/relationships/hyperlink" Target="https://raad.ridderkerk.nl//Documenten/Raadsinformatiebrief-RIB/2015-04-24-RIB-Schouwen-Nieuwe-Stijl-1.pdf" TargetMode="External" /><Relationship Id="rId187" Type="http://schemas.openxmlformats.org/officeDocument/2006/relationships/hyperlink" Target="https://raad.ridderkerk.nl//Documenten/Raadsinformatiebrief-RIB/2015-04-24-RIB-Schouwen-Nieuwe-Stijl-bijlage-1.pdf" TargetMode="External" /><Relationship Id="rId188" Type="http://schemas.openxmlformats.org/officeDocument/2006/relationships/hyperlink" Target="https://raad.ridderkerk.nl//Documenten/Raadsinformatiebrief-RIB/2015-04-10-RIB-Criminaliteitscijfers-2014-2.pdf" TargetMode="External" /><Relationship Id="rId189" Type="http://schemas.openxmlformats.org/officeDocument/2006/relationships/hyperlink" Target="https://raad.ridderkerk.nl//Documenten/Raadsinformatiebrief-RIB/2015-04-09-RIB-evaluatie-huishoudelijke-hulp-2014-bijlage-1.pdf" TargetMode="External" /><Relationship Id="rId190" Type="http://schemas.openxmlformats.org/officeDocument/2006/relationships/hyperlink" Target="https://raad.ridderkerk.nl//Documenten/Raadsinformatiebrief-RIB/2015-04-09-RIB-evaluatie-huishoudelijke-hulp-2014-1.pdf" TargetMode="External" /><Relationship Id="rId191" Type="http://schemas.openxmlformats.org/officeDocument/2006/relationships/hyperlink" Target="https://raad.ridderkerk.nl//Documenten/Raadsinformatiebrief-RIB/2015-04-09-RIB-Financiele-resultaten-ToBe-cultuurcentrum-2014-1.pdf" TargetMode="External" /><Relationship Id="rId192" Type="http://schemas.openxmlformats.org/officeDocument/2006/relationships/hyperlink" Target="https://raad.ridderkerk.nl//Documenten/Raadsinformatiebrief-RIB/2015-04-09-RIB-Financiele-resultaten-ToBe-cultuurcentrum-2014-bijlage-1.pdf" TargetMode="External" /><Relationship Id="rId193" Type="http://schemas.openxmlformats.org/officeDocument/2006/relationships/hyperlink" Target="https://raad.ridderkerk.nl//Documenten/Raadsinformatiebrief-RIB/2015-04-09-RIB-onderzoek-verhogen-onderhoudsniveau-in-wijken-rond-winkelgebieden-en-zorgzones-1.pdf" TargetMode="External" /><Relationship Id="rId194" Type="http://schemas.openxmlformats.org/officeDocument/2006/relationships/hyperlink" Target="https://raad.ridderkerk.nl//Documenten/Raadsinformatiebrief-RIB/2015-04-03-RIB-Stand-van-zaken-Koningsplein-2-5-2.pdf" TargetMode="External" /><Relationship Id="rId195" Type="http://schemas.openxmlformats.org/officeDocument/2006/relationships/hyperlink" Target="https://raad.ridderkerk.nl//Documenten/Raadsinformatiebrief-RIB/2015-03-31-RIB-herontwikkeling-gemeentewerven-PC-Hooftstraat-en-Industrieweg-1.pdf" TargetMode="External" /><Relationship Id="rId196" Type="http://schemas.openxmlformats.org/officeDocument/2006/relationships/hyperlink" Target="https://raad.ridderkerk.nl//Documenten/Raadsinformatiebrief-RIB/2015-03-31-RIB-herontwikkeling-gemeentewerven-PC-Hooftstraat-en-Industrieweg-bijlage-1.pdf" TargetMode="External" /><Relationship Id="rId197" Type="http://schemas.openxmlformats.org/officeDocument/2006/relationships/hyperlink" Target="https://raad.ridderkerk.nl//Documenten/Raadsinformatiebrief-RIB/2015-03-31-RIB-actualisatie-Grondexploitatie-Cornelisland-1.pdf" TargetMode="External" /><Relationship Id="rId198" Type="http://schemas.openxmlformats.org/officeDocument/2006/relationships/hyperlink" Target="https://raad.ridderkerk.nl//Documenten/Raadsinformatiebrief-RIB/2015-03-27-RIB-Voortgang-ontwikkelingen-en-projecten-in-de-wijk-Oost-1.pdf" TargetMode="External" /><Relationship Id="rId199" Type="http://schemas.openxmlformats.org/officeDocument/2006/relationships/hyperlink" Target="https://raad.ridderkerk.nl//Documenten/Raadsinformatiebrief-RIB/2015-03-16-RIB-Waar-staat-je-gemeente-2014-1.pdf" TargetMode="External" /><Relationship Id="rId200" Type="http://schemas.openxmlformats.org/officeDocument/2006/relationships/hyperlink" Target="https://raad.ridderkerk.nl//Documenten/Raadsinformatiebrief-RIB/2015-03-16-RIB-Waar-staat-je-gemeente-2014-bijlage-1.pdf" TargetMode="External" /><Relationship Id="rId201" Type="http://schemas.openxmlformats.org/officeDocument/2006/relationships/hyperlink" Target="https://raad.ridderkerk.nl//Documenten/Raadsinformatiebrief-RIB/2015-03-17-RIB-Windenergie-1.pdf" TargetMode="External" /><Relationship Id="rId202" Type="http://schemas.openxmlformats.org/officeDocument/2006/relationships/hyperlink" Target="https://raad.ridderkerk.nl//Documenten/Raadsinformatiebrief-RIB/2015-03-17-RIB-Windenergie-bijlage-1.pdf" TargetMode="External" /><Relationship Id="rId203" Type="http://schemas.openxmlformats.org/officeDocument/2006/relationships/hyperlink" Target="https://raad.ridderkerk.nl//Documenten/Raadsinformatiebrief-RIB/2015-03-13-RIB-Verwijderen-Jeugdontmoetingsplek-Slikkerver-1.pdf" TargetMode="External" /><Relationship Id="rId204" Type="http://schemas.openxmlformats.org/officeDocument/2006/relationships/hyperlink" Target="https://raad.ridderkerk.nl//Documenten/Raadsinformatiebrief-RIB/2015-03-06-Informatie-minimabeleid-Ridderkerk-1.pdf" TargetMode="External" /><Relationship Id="rId205" Type="http://schemas.openxmlformats.org/officeDocument/2006/relationships/hyperlink" Target="https://raad.ridderkerk.nl//Documenten/Raadsinformatiebrief-RIB/2015-03-06-Informatie-minimabeleid-Ridderkerk-bijlage-1.pdf" TargetMode="External" /><Relationship Id="rId206" Type="http://schemas.openxmlformats.org/officeDocument/2006/relationships/hyperlink" Target="https://raad.ridderkerk.nl//Documenten/Raadsinformatiebrief-RIB/2015-03-06-RIB-transformatie-Kastanjelaan-14-16-3.pdf" TargetMode="External" /><Relationship Id="rId207" Type="http://schemas.openxmlformats.org/officeDocument/2006/relationships/hyperlink" Target="https://raad.ridderkerk.nl//Documenten/Raadsinformatiebrief-RIB/2015-03-06-RIB-Huishoudelijke-Hulp-Toelage-1.pdf" TargetMode="External" /><Relationship Id="rId208" Type="http://schemas.openxmlformats.org/officeDocument/2006/relationships/hyperlink" Target="https://raad.ridderkerk.nl//Documenten/Raadsinformatiebrief-RIB/2015-03-05-RIB-Dienstverlening-1.pdf" TargetMode="External" /><Relationship Id="rId209" Type="http://schemas.openxmlformats.org/officeDocument/2006/relationships/hyperlink" Target="https://raad.ridderkerk.nl//Documenten/Raadsinformatiebrief-RIB/2015-03-05-RIB-Dienstverlening-bijlage-2-1.pdf" TargetMode="External" /><Relationship Id="rId210" Type="http://schemas.openxmlformats.org/officeDocument/2006/relationships/hyperlink" Target="https://raad.ridderkerk.nl//Documenten/Raadsinformatiebrief-RIB/2015-03-05-RIB-Dienstverlening-bijlage-1-1.pdf" TargetMode="External" /><Relationship Id="rId211" Type="http://schemas.openxmlformats.org/officeDocument/2006/relationships/hyperlink" Target="https://raad.ridderkerk.nl//Documenten/Raadsinformatiebrief-RIB/2015-02-20-RIB-Toezegging-bij-Toekomstvisie-Detailhandel-1.pdf" TargetMode="External" /><Relationship Id="rId212" Type="http://schemas.openxmlformats.org/officeDocument/2006/relationships/hyperlink" Target="https://raad.ridderkerk.nl//Documenten/Raadsinformatiebrief-RIB/2015-02-18-RIB-behandeling-van-de-bezwaren-huishoudelijk-hulp-1.pdf" TargetMode="External" /><Relationship Id="rId213" Type="http://schemas.openxmlformats.org/officeDocument/2006/relationships/hyperlink" Target="https://raad.ridderkerk.nl//Documenten/Raadsinformatiebrief-RIB/2015-02-17-RIB-Rapport-kwaliteit-VVE-Ridderkerk-1.pdf" TargetMode="External" /><Relationship Id="rId214" Type="http://schemas.openxmlformats.org/officeDocument/2006/relationships/hyperlink" Target="https://raad.ridderkerk.nl//Documenten/Raadsinformatiebrief-RIB/2015-02-17-RIB-Rapport-kwaliteit-VVE-Ridderkerk-bijlage-1.pdf" TargetMode="External" /><Relationship Id="rId215" Type="http://schemas.openxmlformats.org/officeDocument/2006/relationships/hyperlink" Target="https://raad.ridderkerk.nl//Documenten/Raadsinformatiebrief-RIB/2015-02-13-RIB-Gezamenlijk-overheidsonderneming-afvalinzameling-BAR-gemeenten-1.pdf" TargetMode="External" /><Relationship Id="rId216" Type="http://schemas.openxmlformats.org/officeDocument/2006/relationships/hyperlink" Target="https://raad.ridderkerk.nl//Documenten/Raadsinformatiebrief-RIB/2015-02-13-RIB-Kuyperhof-1.pdf" TargetMode="External" /><Relationship Id="rId217" Type="http://schemas.openxmlformats.org/officeDocument/2006/relationships/hyperlink" Target="https://raad.ridderkerk.nl//Documenten/Raadsinformatiebrief-RIB/2015-01-29-RIB-Voortgang-herinrichting-Noordstraat-1.pdf" TargetMode="External" /><Relationship Id="rId218" Type="http://schemas.openxmlformats.org/officeDocument/2006/relationships/hyperlink" Target="https://raad.ridderkerk.nl//Documenten/Raadsinformatiebrief-RIB/2015-01-29-RIB-Voortgang-herinrichting-Noordstraat-bijlage-1-1.pdf" TargetMode="External" /><Relationship Id="rId219" Type="http://schemas.openxmlformats.org/officeDocument/2006/relationships/hyperlink" Target="https://raad.ridderkerk.nl//Documenten/Raadsinformatiebrief-RIB/2015-01-29-RIB-Voortgang-herinrichting-Noordstraat-bijlage-2-1.pdf" TargetMode="External" /><Relationship Id="rId220" Type="http://schemas.openxmlformats.org/officeDocument/2006/relationships/hyperlink" Target="https://raad.ridderkerk.nl//Documenten/Raadsinformatiebrief-RIB/2015-01-29-RIB-Voortgang-herinrichting-Noordstraat-bijlage-3-1.pdf" TargetMode="External" /><Relationship Id="rId221" Type="http://schemas.openxmlformats.org/officeDocument/2006/relationships/hyperlink" Target="https://raad.ridderkerk.nl//Documenten/Raadsinformatiebrief-RIB/2015-01-28-RIB-Evaluatie-toepassing-Drank-en-Horecaverordening-Ridderkerk-2014-1.pdf" TargetMode="External" /><Relationship Id="rId222" Type="http://schemas.openxmlformats.org/officeDocument/2006/relationships/hyperlink" Target="https://raad.ridderkerk.nl//Documenten/Raadsinformatiebrief-RIB/2015-01-28-RIB-Principeverzoek-locatie-Zwaantje-aanleg-mijnbouwlocatie-en-gastransportleiding-1.pdf" TargetMode="External" /><Relationship Id="rId223" Type="http://schemas.openxmlformats.org/officeDocument/2006/relationships/hyperlink" Target="https://raad.ridderkerk.nl//Documenten/Raadsinformatiebrief-RIB/2015-01-28-RIB-Overeenkomst-samenwerkingsafspraken-Woonvisie-gemeente-Ridderkerk-3.pdf" TargetMode="External" /><Relationship Id="rId224" Type="http://schemas.openxmlformats.org/officeDocument/2006/relationships/hyperlink" Target="https://raad.ridderkerk.nl//Documenten/Raadsinformatiebrief-RIB/2015-01-28-RIB-Overeenkomst-samenwerkingsafspraken-Woonvisie-gemeente-Ridderkerk-overeenkomst-3.pdf" TargetMode="External" /><Relationship Id="rId225" Type="http://schemas.openxmlformats.org/officeDocument/2006/relationships/hyperlink" Target="https://raad.ridderkerk.nl//Documenten/Raadsinformatiebrief-RIB/2015-01-28-RIB-Overeenkomst-samenwerkingsafspraken-Woonvisie-gemeente-Ridderkerk-persbericht-3.pdf" TargetMode="External" /><Relationship Id="rId226" Type="http://schemas.openxmlformats.org/officeDocument/2006/relationships/hyperlink" Target="https://raad.ridderkerk.nl//Documenten/Raadsinformatiebrief-RIB/2015-01-28-RIB-Decembercirculaire-2014-van-het-gemeentefonds-1.pdf" TargetMode="External" /><Relationship Id="rId227" Type="http://schemas.openxmlformats.org/officeDocument/2006/relationships/hyperlink" Target="https://raad.ridderkerk.nl//Documenten/Raadsinformatiebrief-RIB/2015-01-22-RIB-Planning-en-budgetverdeling-fietshighways-en-snel-fietsroutes.pdf" TargetMode="External" /><Relationship Id="rId234" Type="http://schemas.openxmlformats.org/officeDocument/2006/relationships/hyperlink" Target="https://raad.ridderkerk.nl//Documenten/Raadsinformatiebrief-RIB/2015-01-22-RIB-Wmo-Benchmark-2013-1.pdf" TargetMode="External" /><Relationship Id="rId235" Type="http://schemas.openxmlformats.org/officeDocument/2006/relationships/hyperlink" Target="https://raad.ridderkerk.nl//Documenten/Raadsinformatiebrief-RIB/2015-01-22-RIB-Wmo-Benchmark-2013-bijlage-monitor-Wmo-voorzieningen-1.pdf" TargetMode="External" /><Relationship Id="rId236" Type="http://schemas.openxmlformats.org/officeDocument/2006/relationships/hyperlink" Target="https://raad.ridderkerk.nl//Documenten/Raadsinformatiebrief-RIB/2015-01-22-RIB-Wmo-Benchmark-2013-bijlage-Klantonderzoek-1.pdf" TargetMode="External" /><Relationship Id="rId237" Type="http://schemas.openxmlformats.org/officeDocument/2006/relationships/hyperlink" Target="https://raad.ridderkerk.nl//Documenten/Raadsinformatiebrief-RIB/2015-01-22-RIB-Wmo-Benchmark-2013-bijlage-Basisbenchmark-1.pdf" TargetMode="External" /><Relationship Id="rId238" Type="http://schemas.openxmlformats.org/officeDocument/2006/relationships/hyperlink" Target="https://raad.ridderkerk.nl//Documenten/Raadsinformatiebrief-RIB/2015-01-09-RIB-Toekomst-inzameling-huishoudelijk-afval-1.pdf" TargetMode="External" /><Relationship Id="rId239" Type="http://schemas.openxmlformats.org/officeDocument/2006/relationships/hyperlink" Target="https://raad.ridderkerk.nl//Documenten/Raadsinformatiebrief-RIB/2015-01-06-RIB-Verloop-jaarwisseling-2014-201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